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AB" w:rsidRDefault="00B82EAB" w:rsidP="00B82E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107A18" wp14:editId="1328ADC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47675" cy="55372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EAB" w:rsidRDefault="00B82EAB" w:rsidP="00B82E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2EAB" w:rsidRDefault="00B82EAB" w:rsidP="00B82E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2EAB" w:rsidRPr="004C0194" w:rsidRDefault="00B82EAB" w:rsidP="00B82EAB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B82EAB" w:rsidRPr="00FE71D5" w:rsidRDefault="00B82EAB" w:rsidP="00B82EAB">
      <w:pPr>
        <w:jc w:val="center"/>
        <w:rPr>
          <w:b/>
          <w:sz w:val="28"/>
          <w:szCs w:val="28"/>
        </w:rPr>
      </w:pPr>
      <w:r w:rsidRPr="00FE71D5">
        <w:rPr>
          <w:b/>
          <w:sz w:val="28"/>
          <w:szCs w:val="28"/>
        </w:rPr>
        <w:t xml:space="preserve">АДМИНИСТРАЦИЯ  УНИНСКОГО МУНИЦИПАЛЬНОГО ОКРУГА  КИРОВСКОЙ ОБЛАСТИ    </w:t>
      </w:r>
    </w:p>
    <w:p w:rsidR="00B82EAB" w:rsidRPr="00567E12" w:rsidRDefault="00B82EAB" w:rsidP="00B82EAB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B82EAB" w:rsidRDefault="00B82EAB" w:rsidP="00B82EAB">
      <w:pPr>
        <w:pStyle w:val="a3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ПОСТАНОВЛЕНИЕ</w:t>
      </w:r>
    </w:p>
    <w:p w:rsidR="00B82EAB" w:rsidRPr="00F94E82" w:rsidRDefault="00B82EAB" w:rsidP="00B82EAB">
      <w:pPr>
        <w:jc w:val="both"/>
        <w:rPr>
          <w:sz w:val="36"/>
          <w:szCs w:val="36"/>
        </w:rPr>
      </w:pPr>
    </w:p>
    <w:p w:rsidR="00B82EAB" w:rsidRDefault="00191728" w:rsidP="00B82EAB">
      <w:pPr>
        <w:jc w:val="both"/>
        <w:rPr>
          <w:sz w:val="28"/>
          <w:szCs w:val="28"/>
        </w:rPr>
      </w:pPr>
      <w:r>
        <w:rPr>
          <w:sz w:val="28"/>
          <w:szCs w:val="28"/>
        </w:rPr>
        <w:t>28.12.2022</w:t>
      </w:r>
      <w:r w:rsidR="00B82EAB">
        <w:rPr>
          <w:sz w:val="28"/>
          <w:szCs w:val="28"/>
        </w:rPr>
        <w:t xml:space="preserve">          </w:t>
      </w:r>
      <w:r w:rsidR="00B82EAB">
        <w:rPr>
          <w:sz w:val="28"/>
          <w:szCs w:val="28"/>
        </w:rPr>
        <w:tab/>
      </w:r>
      <w:r w:rsidR="00B82EAB">
        <w:rPr>
          <w:sz w:val="28"/>
          <w:szCs w:val="28"/>
        </w:rPr>
        <w:tab/>
      </w:r>
      <w:r w:rsidR="00B82EAB">
        <w:rPr>
          <w:sz w:val="28"/>
          <w:szCs w:val="28"/>
        </w:rPr>
        <w:tab/>
      </w:r>
      <w:r w:rsidR="00B82EAB">
        <w:rPr>
          <w:sz w:val="28"/>
          <w:szCs w:val="28"/>
        </w:rPr>
        <w:tab/>
        <w:t xml:space="preserve">          </w:t>
      </w:r>
      <w:r w:rsidR="00B82EAB">
        <w:rPr>
          <w:sz w:val="28"/>
          <w:szCs w:val="28"/>
        </w:rPr>
        <w:tab/>
        <w:t xml:space="preserve">                     </w:t>
      </w:r>
      <w:r w:rsidR="00142E8F">
        <w:rPr>
          <w:sz w:val="28"/>
          <w:szCs w:val="28"/>
        </w:rPr>
        <w:tab/>
      </w:r>
      <w:r w:rsidR="00142E8F">
        <w:rPr>
          <w:sz w:val="28"/>
          <w:szCs w:val="28"/>
        </w:rPr>
        <w:tab/>
      </w:r>
      <w:r w:rsidR="00B82EAB">
        <w:rPr>
          <w:sz w:val="28"/>
          <w:szCs w:val="28"/>
        </w:rPr>
        <w:t xml:space="preserve"> №   </w:t>
      </w:r>
      <w:r>
        <w:rPr>
          <w:sz w:val="28"/>
          <w:szCs w:val="28"/>
        </w:rPr>
        <w:t>723</w:t>
      </w:r>
    </w:p>
    <w:p w:rsidR="00B82EAB" w:rsidRPr="00ED1603" w:rsidRDefault="00B82EAB" w:rsidP="00B82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 w:rsidRPr="00ED1603">
        <w:rPr>
          <w:sz w:val="28"/>
          <w:szCs w:val="28"/>
        </w:rPr>
        <w:t>пгт</w:t>
      </w:r>
      <w:proofErr w:type="spellEnd"/>
      <w:proofErr w:type="gramStart"/>
      <w:r w:rsidRPr="00ED1603">
        <w:rPr>
          <w:sz w:val="28"/>
          <w:szCs w:val="28"/>
        </w:rPr>
        <w:t xml:space="preserve"> </w:t>
      </w:r>
      <w:proofErr w:type="spellStart"/>
      <w:r w:rsidRPr="00ED1603">
        <w:rPr>
          <w:sz w:val="28"/>
          <w:szCs w:val="28"/>
        </w:rPr>
        <w:t>У</w:t>
      </w:r>
      <w:proofErr w:type="gramEnd"/>
      <w:r w:rsidRPr="00ED1603">
        <w:rPr>
          <w:sz w:val="28"/>
          <w:szCs w:val="28"/>
        </w:rPr>
        <w:t>ни</w:t>
      </w:r>
      <w:proofErr w:type="spellEnd"/>
    </w:p>
    <w:p w:rsidR="00B82EAB" w:rsidRPr="00B853D3" w:rsidRDefault="00B82EAB" w:rsidP="00B82EAB">
      <w:pPr>
        <w:jc w:val="center"/>
        <w:rPr>
          <w:sz w:val="48"/>
          <w:szCs w:val="48"/>
        </w:rPr>
      </w:pPr>
    </w:p>
    <w:p w:rsidR="00B82EAB" w:rsidRDefault="00B82EAB" w:rsidP="00B82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лномочиях по осуществлению функций главного</w:t>
      </w:r>
    </w:p>
    <w:p w:rsidR="00B82EAB" w:rsidRDefault="00B82EAB" w:rsidP="00B82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тора поступлений сре</w:t>
      </w:r>
      <w:proofErr w:type="gramStart"/>
      <w:r>
        <w:rPr>
          <w:b/>
          <w:sz w:val="28"/>
          <w:szCs w:val="28"/>
        </w:rPr>
        <w:t>дств в б</w:t>
      </w:r>
      <w:proofErr w:type="gramEnd"/>
      <w:r>
        <w:rPr>
          <w:b/>
          <w:sz w:val="28"/>
          <w:szCs w:val="28"/>
        </w:rPr>
        <w:t>юджет –</w:t>
      </w:r>
    </w:p>
    <w:p w:rsidR="00B82EAB" w:rsidRDefault="00B82EAB" w:rsidP="00B82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Унинского муниципального округа Кировской области</w:t>
      </w:r>
    </w:p>
    <w:p w:rsidR="00B82EAB" w:rsidRPr="004C0798" w:rsidRDefault="00B82EAB" w:rsidP="00B82EAB">
      <w:pPr>
        <w:jc w:val="center"/>
        <w:rPr>
          <w:sz w:val="48"/>
          <w:szCs w:val="48"/>
        </w:rPr>
      </w:pPr>
    </w:p>
    <w:p w:rsidR="00B82EAB" w:rsidRPr="00542C22" w:rsidRDefault="00B82EAB" w:rsidP="00B82EAB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proofErr w:type="gramStart"/>
      <w:r w:rsidRPr="00542C22">
        <w:rPr>
          <w:sz w:val="27"/>
          <w:szCs w:val="27"/>
        </w:rPr>
        <w:t xml:space="preserve">В целях реализации </w:t>
      </w:r>
      <w:r w:rsidR="00542C22" w:rsidRPr="00542C22">
        <w:rPr>
          <w:sz w:val="27"/>
          <w:szCs w:val="27"/>
        </w:rPr>
        <w:t xml:space="preserve">пункта 3.2 </w:t>
      </w:r>
      <w:r w:rsidRPr="00542C22">
        <w:rPr>
          <w:sz w:val="27"/>
          <w:szCs w:val="27"/>
        </w:rPr>
        <w:t xml:space="preserve">статьи 160.1 Бюджетного кодекса Российской Федерации, в соответствии с </w:t>
      </w:r>
      <w:r w:rsidR="00542C22" w:rsidRPr="00542C22">
        <w:rPr>
          <w:sz w:val="27"/>
          <w:szCs w:val="27"/>
        </w:rPr>
        <w:t>постановлением администрации Унинского муниципального округа Кировской области от 07.10.2022 № 571 «Об утверждении перечня главных администраторов доходов бюджета Унинского муниципального округа», постановлением администрации Унинского муниципального округа Кировской области от 27.12.2022 № 721 «О внесении изменений в постановление администрации Унинского муниципального округа</w:t>
      </w:r>
      <w:proofErr w:type="gramEnd"/>
      <w:r w:rsidR="00542C22" w:rsidRPr="00542C22">
        <w:rPr>
          <w:sz w:val="27"/>
          <w:szCs w:val="27"/>
        </w:rPr>
        <w:t xml:space="preserve"> Кировской области «Об утверждении перечня главных администраторов доходов бюджета Унинского муниципального округа»», </w:t>
      </w:r>
      <w:r w:rsidRPr="00542C22">
        <w:rPr>
          <w:sz w:val="27"/>
          <w:szCs w:val="27"/>
        </w:rPr>
        <w:t>решением Думы Унинского муниципального округа от 19.12.2022   № 22/338    «О бюджете муниципального образования Унинский муниципальный округ Кировской области на 2023 год и плановый период 2024 и 2025 годов», администрация Унинского муниципального окру</w:t>
      </w:r>
      <w:r w:rsidR="00FE71D5" w:rsidRPr="00542C22">
        <w:rPr>
          <w:sz w:val="27"/>
          <w:szCs w:val="27"/>
        </w:rPr>
        <w:t>г</w:t>
      </w:r>
      <w:r w:rsidRPr="00542C22">
        <w:rPr>
          <w:sz w:val="27"/>
          <w:szCs w:val="27"/>
        </w:rPr>
        <w:t>а ПОСТАНОВЛЯЕТ:</w:t>
      </w:r>
    </w:p>
    <w:p w:rsidR="00B82EAB" w:rsidRPr="00542C22" w:rsidRDefault="00B82EAB" w:rsidP="00B82EAB">
      <w:pPr>
        <w:spacing w:line="360" w:lineRule="auto"/>
        <w:jc w:val="both"/>
        <w:rPr>
          <w:sz w:val="27"/>
          <w:szCs w:val="27"/>
        </w:rPr>
      </w:pPr>
      <w:r w:rsidRPr="00542C22">
        <w:rPr>
          <w:sz w:val="27"/>
          <w:szCs w:val="27"/>
        </w:rPr>
        <w:t xml:space="preserve">         1. Утвердить Порядок осуществления бюджетных полномочий главным администратором доходов </w:t>
      </w:r>
      <w:r w:rsidRPr="00542C22">
        <w:rPr>
          <w:b/>
          <w:sz w:val="27"/>
          <w:szCs w:val="27"/>
        </w:rPr>
        <w:t xml:space="preserve">– </w:t>
      </w:r>
      <w:r w:rsidRPr="00542C22">
        <w:rPr>
          <w:sz w:val="27"/>
          <w:szCs w:val="27"/>
        </w:rPr>
        <w:t>Администрация Унинского муниципального округа Кировской области согласно приложению №1.</w:t>
      </w:r>
    </w:p>
    <w:p w:rsidR="00B82EAB" w:rsidRPr="00542C22" w:rsidRDefault="00B82EAB" w:rsidP="00B82EAB">
      <w:pPr>
        <w:spacing w:line="360" w:lineRule="auto"/>
        <w:jc w:val="both"/>
        <w:rPr>
          <w:sz w:val="27"/>
          <w:szCs w:val="27"/>
        </w:rPr>
      </w:pPr>
      <w:r w:rsidRPr="00542C22">
        <w:rPr>
          <w:sz w:val="27"/>
          <w:szCs w:val="27"/>
        </w:rPr>
        <w:tab/>
        <w:t>2. Утвердить  виды (подвиды) доходов главного администратора доходов бюджета муниципального образования Унинский муниципальный округ Кировской области – Администрация Унинского муниципального округа Кировской области согласно приложению №2.</w:t>
      </w:r>
    </w:p>
    <w:p w:rsidR="00B82EAB" w:rsidRPr="00542C22" w:rsidRDefault="00B82EAB" w:rsidP="00B82EAB">
      <w:pPr>
        <w:spacing w:line="360" w:lineRule="auto"/>
        <w:jc w:val="both"/>
        <w:rPr>
          <w:sz w:val="27"/>
          <w:szCs w:val="27"/>
        </w:rPr>
      </w:pPr>
      <w:r w:rsidRPr="00542C22">
        <w:rPr>
          <w:sz w:val="27"/>
          <w:szCs w:val="27"/>
        </w:rPr>
        <w:lastRenderedPageBreak/>
        <w:t xml:space="preserve">          3. Признать утратившим силу  постановление администрации Унинского района Кировской области от </w:t>
      </w:r>
      <w:r w:rsidR="00FE71D5" w:rsidRPr="00542C22">
        <w:rPr>
          <w:sz w:val="27"/>
          <w:szCs w:val="27"/>
        </w:rPr>
        <w:t>30</w:t>
      </w:r>
      <w:r w:rsidRPr="00542C22">
        <w:rPr>
          <w:sz w:val="27"/>
          <w:szCs w:val="27"/>
        </w:rPr>
        <w:t>.12.202</w:t>
      </w:r>
      <w:r w:rsidR="00FE71D5" w:rsidRPr="00542C22">
        <w:rPr>
          <w:sz w:val="27"/>
          <w:szCs w:val="27"/>
        </w:rPr>
        <w:t>1</w:t>
      </w:r>
      <w:r w:rsidRPr="00542C22">
        <w:rPr>
          <w:sz w:val="27"/>
          <w:szCs w:val="27"/>
        </w:rPr>
        <w:t xml:space="preserve"> № 4</w:t>
      </w:r>
      <w:r w:rsidR="00FE71D5" w:rsidRPr="00542C22">
        <w:rPr>
          <w:sz w:val="27"/>
          <w:szCs w:val="27"/>
        </w:rPr>
        <w:t>50</w:t>
      </w:r>
      <w:r w:rsidRPr="00542C22">
        <w:rPr>
          <w:sz w:val="27"/>
          <w:szCs w:val="27"/>
        </w:rPr>
        <w:t xml:space="preserve"> «О полномочиях по осуществлению функций главного администратора поступлений сре</w:t>
      </w:r>
      <w:proofErr w:type="gramStart"/>
      <w:r w:rsidRPr="00542C22">
        <w:rPr>
          <w:sz w:val="27"/>
          <w:szCs w:val="27"/>
        </w:rPr>
        <w:t>дств в б</w:t>
      </w:r>
      <w:proofErr w:type="gramEnd"/>
      <w:r w:rsidRPr="00542C22">
        <w:rPr>
          <w:sz w:val="27"/>
          <w:szCs w:val="27"/>
        </w:rPr>
        <w:t>юджет –</w:t>
      </w:r>
      <w:r w:rsidR="00FE71D5" w:rsidRPr="00542C22">
        <w:rPr>
          <w:sz w:val="27"/>
          <w:szCs w:val="27"/>
        </w:rPr>
        <w:t xml:space="preserve"> </w:t>
      </w:r>
      <w:r w:rsidRPr="00542C22">
        <w:rPr>
          <w:sz w:val="27"/>
          <w:szCs w:val="27"/>
        </w:rPr>
        <w:t xml:space="preserve">Администрация Унинского </w:t>
      </w:r>
      <w:r w:rsidR="00FE71D5" w:rsidRPr="00542C22">
        <w:rPr>
          <w:sz w:val="27"/>
          <w:szCs w:val="27"/>
        </w:rPr>
        <w:t>муниципального округа</w:t>
      </w:r>
      <w:r w:rsidRPr="00542C22">
        <w:rPr>
          <w:sz w:val="27"/>
          <w:szCs w:val="27"/>
        </w:rPr>
        <w:t xml:space="preserve"> Кировской области. </w:t>
      </w:r>
    </w:p>
    <w:p w:rsidR="00FE71D5" w:rsidRPr="00542C22" w:rsidRDefault="00B82EAB" w:rsidP="00FE71D5">
      <w:pPr>
        <w:spacing w:line="360" w:lineRule="auto"/>
        <w:jc w:val="both"/>
        <w:rPr>
          <w:bCs/>
          <w:sz w:val="27"/>
          <w:szCs w:val="27"/>
        </w:rPr>
      </w:pPr>
      <w:r w:rsidRPr="00542C22">
        <w:rPr>
          <w:sz w:val="27"/>
          <w:szCs w:val="27"/>
        </w:rPr>
        <w:t xml:space="preserve">          </w:t>
      </w:r>
      <w:r w:rsidRPr="00542C22">
        <w:rPr>
          <w:sz w:val="27"/>
          <w:szCs w:val="27"/>
        </w:rPr>
        <w:tab/>
        <w:t>4</w:t>
      </w:r>
      <w:r w:rsidR="00FE71D5" w:rsidRPr="00542C22">
        <w:rPr>
          <w:bCs/>
          <w:sz w:val="27"/>
          <w:szCs w:val="27"/>
        </w:rPr>
        <w:t xml:space="preserve"> 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 </w:t>
      </w:r>
    </w:p>
    <w:p w:rsidR="00B82EAB" w:rsidRPr="00542C22" w:rsidRDefault="00B82EAB" w:rsidP="00FE71D5">
      <w:pPr>
        <w:spacing w:line="360" w:lineRule="auto"/>
        <w:jc w:val="both"/>
        <w:rPr>
          <w:sz w:val="27"/>
          <w:szCs w:val="27"/>
        </w:rPr>
      </w:pPr>
      <w:r w:rsidRPr="00542C22">
        <w:rPr>
          <w:sz w:val="27"/>
          <w:szCs w:val="27"/>
        </w:rPr>
        <w:t xml:space="preserve">5. </w:t>
      </w:r>
      <w:r w:rsidR="00FE71D5" w:rsidRPr="00542C22">
        <w:rPr>
          <w:sz w:val="27"/>
          <w:szCs w:val="27"/>
        </w:rPr>
        <w:t>Постановление вступает в силу с момента опубликования и распространяется на правоотношения, возникшие с 01.01.202</w:t>
      </w:r>
      <w:r w:rsidR="00D445C2" w:rsidRPr="00542C22">
        <w:rPr>
          <w:sz w:val="27"/>
          <w:szCs w:val="27"/>
        </w:rPr>
        <w:t>3</w:t>
      </w:r>
      <w:r w:rsidR="00FE71D5" w:rsidRPr="00542C22">
        <w:rPr>
          <w:sz w:val="27"/>
          <w:szCs w:val="27"/>
        </w:rPr>
        <w:t>.</w:t>
      </w:r>
    </w:p>
    <w:p w:rsidR="00D445C2" w:rsidRPr="00D445C2" w:rsidRDefault="00D445C2" w:rsidP="00FE71D5">
      <w:pPr>
        <w:spacing w:line="360" w:lineRule="auto"/>
        <w:jc w:val="both"/>
        <w:rPr>
          <w:sz w:val="72"/>
          <w:szCs w:val="72"/>
        </w:rPr>
      </w:pPr>
    </w:p>
    <w:p w:rsidR="00B82EAB" w:rsidRDefault="00745AC6" w:rsidP="00FE71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2EAB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</w:t>
      </w:r>
      <w:r w:rsidR="00B82EAB">
        <w:rPr>
          <w:sz w:val="28"/>
          <w:szCs w:val="28"/>
        </w:rPr>
        <w:t xml:space="preserve"> </w:t>
      </w:r>
      <w:r w:rsidR="00FE71D5">
        <w:rPr>
          <w:sz w:val="28"/>
          <w:szCs w:val="28"/>
        </w:rPr>
        <w:t xml:space="preserve">округа                                             </w:t>
      </w:r>
      <w:r>
        <w:rPr>
          <w:sz w:val="28"/>
          <w:szCs w:val="28"/>
        </w:rPr>
        <w:t xml:space="preserve">      Т.Ф. Боровикова</w:t>
      </w:r>
    </w:p>
    <w:p w:rsidR="00B82EAB" w:rsidRDefault="00B82EAB" w:rsidP="00B82EAB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:rsidR="00B82EAB" w:rsidRPr="00F94E82" w:rsidRDefault="00B82EAB" w:rsidP="00B82EAB">
      <w:pPr>
        <w:jc w:val="both"/>
        <w:rPr>
          <w:sz w:val="48"/>
          <w:szCs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4"/>
        <w:gridCol w:w="2607"/>
      </w:tblGrid>
      <w:tr w:rsidR="00D445C2" w:rsidRPr="004E1A8A" w:rsidTr="0091181D">
        <w:tc>
          <w:tcPr>
            <w:tcW w:w="7141" w:type="dxa"/>
            <w:shd w:val="clear" w:color="auto" w:fill="auto"/>
          </w:tcPr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E1A8A">
              <w:rPr>
                <w:sz w:val="28"/>
              </w:rPr>
              <w:t>ПОДГОТОВЛЕНО</w:t>
            </w:r>
          </w:p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48"/>
                <w:szCs w:val="48"/>
              </w:rPr>
            </w:pPr>
          </w:p>
        </w:tc>
        <w:tc>
          <w:tcPr>
            <w:tcW w:w="2615" w:type="dxa"/>
            <w:shd w:val="clear" w:color="auto" w:fill="auto"/>
          </w:tcPr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45C2" w:rsidRPr="004E1A8A" w:rsidTr="0091181D">
        <w:tc>
          <w:tcPr>
            <w:tcW w:w="7141" w:type="dxa"/>
            <w:shd w:val="clear" w:color="auto" w:fill="auto"/>
          </w:tcPr>
          <w:p w:rsidR="00D445C2" w:rsidRDefault="00D445C2" w:rsidP="00D4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</w:t>
            </w:r>
            <w:proofErr w:type="gramStart"/>
            <w:r>
              <w:rPr>
                <w:sz w:val="28"/>
                <w:szCs w:val="28"/>
              </w:rPr>
              <w:t>бухгалтерского</w:t>
            </w:r>
            <w:proofErr w:type="gramEnd"/>
          </w:p>
          <w:p w:rsidR="00D445C2" w:rsidRDefault="00D445C2" w:rsidP="00D4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и отчетности, главный бухгалтер</w:t>
            </w:r>
          </w:p>
          <w:p w:rsidR="00D445C2" w:rsidRPr="004E1A8A" w:rsidRDefault="00D445C2" w:rsidP="00D44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 xml:space="preserve">администрации  округа                                                              </w:t>
            </w:r>
          </w:p>
        </w:tc>
        <w:tc>
          <w:tcPr>
            <w:tcW w:w="2615" w:type="dxa"/>
            <w:shd w:val="clear" w:color="auto" w:fill="auto"/>
          </w:tcPr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D445C2" w:rsidRDefault="00D445C2" w:rsidP="00D4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Араф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445C2" w:rsidRPr="00D445C2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48"/>
                <w:szCs w:val="48"/>
              </w:rPr>
            </w:pPr>
          </w:p>
        </w:tc>
      </w:tr>
      <w:tr w:rsidR="00D445C2" w:rsidRPr="004E1A8A" w:rsidTr="0091181D">
        <w:tc>
          <w:tcPr>
            <w:tcW w:w="7141" w:type="dxa"/>
            <w:shd w:val="clear" w:color="auto" w:fill="auto"/>
          </w:tcPr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E1A8A">
              <w:rPr>
                <w:sz w:val="28"/>
              </w:rPr>
              <w:t>СОГЛАСОВАНО</w:t>
            </w:r>
          </w:p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48"/>
                <w:szCs w:val="48"/>
              </w:rPr>
            </w:pPr>
          </w:p>
        </w:tc>
        <w:tc>
          <w:tcPr>
            <w:tcW w:w="2615" w:type="dxa"/>
            <w:shd w:val="clear" w:color="auto" w:fill="auto"/>
          </w:tcPr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45C2" w:rsidRPr="00494BE9" w:rsidTr="0091181D">
        <w:tc>
          <w:tcPr>
            <w:tcW w:w="7141" w:type="dxa"/>
            <w:shd w:val="clear" w:color="auto" w:fill="auto"/>
          </w:tcPr>
          <w:p w:rsidR="00D445C2" w:rsidRDefault="00D445C2" w:rsidP="00D4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445C2" w:rsidRDefault="00D445C2" w:rsidP="00D44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ab/>
              <w:t xml:space="preserve"> администрации </w:t>
            </w:r>
          </w:p>
          <w:p w:rsidR="00D445C2" w:rsidRDefault="00D445C2" w:rsidP="00D44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нского муниципального округа  </w:t>
            </w:r>
          </w:p>
          <w:p w:rsidR="00D445C2" w:rsidRDefault="00D445C2" w:rsidP="00D44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D445C2" w:rsidRPr="004E1A8A" w:rsidRDefault="00D445C2" w:rsidP="00D44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615" w:type="dxa"/>
            <w:shd w:val="clear" w:color="auto" w:fill="auto"/>
          </w:tcPr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D445C2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445C2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 xml:space="preserve">Т. Г. </w:t>
            </w:r>
            <w:proofErr w:type="spellStart"/>
            <w:r>
              <w:rPr>
                <w:sz w:val="28"/>
                <w:szCs w:val="28"/>
              </w:rPr>
              <w:t>Бёрдова</w:t>
            </w:r>
            <w:proofErr w:type="spellEnd"/>
            <w:r w:rsidRPr="00494BE9">
              <w:rPr>
                <w:sz w:val="48"/>
                <w:szCs w:val="48"/>
              </w:rPr>
              <w:t xml:space="preserve"> </w:t>
            </w:r>
          </w:p>
          <w:p w:rsidR="00D445C2" w:rsidRPr="00494BE9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48"/>
                <w:szCs w:val="48"/>
              </w:rPr>
            </w:pPr>
          </w:p>
        </w:tc>
      </w:tr>
      <w:tr w:rsidR="00D445C2" w:rsidRPr="004E1A8A" w:rsidTr="00542C22">
        <w:trPr>
          <w:trHeight w:val="926"/>
        </w:trPr>
        <w:tc>
          <w:tcPr>
            <w:tcW w:w="7141" w:type="dxa"/>
            <w:shd w:val="clear" w:color="auto" w:fill="auto"/>
          </w:tcPr>
          <w:p w:rsidR="00D445C2" w:rsidRPr="004E1A8A" w:rsidRDefault="00D445C2" w:rsidP="00D44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E1A8A">
              <w:rPr>
                <w:sz w:val="28"/>
              </w:rPr>
              <w:t xml:space="preserve">Начальник отдела </w:t>
            </w:r>
          </w:p>
          <w:p w:rsidR="00D445C2" w:rsidRDefault="00D445C2" w:rsidP="00D44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E1A8A">
              <w:rPr>
                <w:sz w:val="28"/>
              </w:rPr>
              <w:t xml:space="preserve">правовой и кадровой работы  </w:t>
            </w:r>
          </w:p>
          <w:p w:rsidR="00D445C2" w:rsidRPr="00542C22" w:rsidRDefault="00542C22" w:rsidP="00D44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и округа </w:t>
            </w:r>
          </w:p>
        </w:tc>
        <w:tc>
          <w:tcPr>
            <w:tcW w:w="2615" w:type="dxa"/>
            <w:shd w:val="clear" w:color="auto" w:fill="auto"/>
          </w:tcPr>
          <w:p w:rsidR="00D445C2" w:rsidRPr="00D445C2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48"/>
                <w:szCs w:val="48"/>
              </w:rPr>
            </w:pPr>
          </w:p>
          <w:p w:rsidR="00D445C2" w:rsidRPr="004E1A8A" w:rsidRDefault="00D445C2" w:rsidP="0091181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Е.В. Васильевых</w:t>
            </w:r>
          </w:p>
        </w:tc>
      </w:tr>
    </w:tbl>
    <w:p w:rsidR="00B82EAB" w:rsidRPr="00B853D3" w:rsidRDefault="00B82EAB" w:rsidP="00B82EAB">
      <w:pPr>
        <w:jc w:val="both"/>
        <w:rPr>
          <w:sz w:val="48"/>
          <w:szCs w:val="48"/>
        </w:rPr>
      </w:pPr>
    </w:p>
    <w:p w:rsidR="00542C22" w:rsidRPr="00542C22" w:rsidRDefault="00542C22" w:rsidP="00542C22">
      <w:pPr>
        <w:jc w:val="both"/>
      </w:pPr>
      <w:r w:rsidRPr="00542C22">
        <w:t xml:space="preserve">Разослать: </w:t>
      </w:r>
      <w:proofErr w:type="spellStart"/>
      <w:proofErr w:type="gramStart"/>
      <w:r w:rsidRPr="00542C22">
        <w:t>адм</w:t>
      </w:r>
      <w:proofErr w:type="spellEnd"/>
      <w:proofErr w:type="gramEnd"/>
      <w:r w:rsidRPr="00542C22">
        <w:t xml:space="preserve">, </w:t>
      </w:r>
      <w:proofErr w:type="spellStart"/>
      <w:r w:rsidRPr="00542C22">
        <w:t>бух.админ</w:t>
      </w:r>
      <w:proofErr w:type="spellEnd"/>
      <w:r w:rsidRPr="00542C22">
        <w:t xml:space="preserve">., Управление </w:t>
      </w:r>
      <w:proofErr w:type="spellStart"/>
      <w:r w:rsidRPr="00542C22">
        <w:t>фед.казнач</w:t>
      </w:r>
      <w:proofErr w:type="spellEnd"/>
      <w:r w:rsidRPr="00542C22">
        <w:t>., прокуратура, регистр</w:t>
      </w:r>
    </w:p>
    <w:p w:rsidR="00B82EAB" w:rsidRDefault="00B82EAB" w:rsidP="00B82EAB"/>
    <w:p w:rsidR="00B82EAB" w:rsidRDefault="00B82EAB" w:rsidP="00B82EAB"/>
    <w:p w:rsidR="00B82EAB" w:rsidRDefault="00B82EAB" w:rsidP="00B82EAB"/>
    <w:p w:rsidR="00B82EAB" w:rsidRPr="00542C22" w:rsidRDefault="00B82EAB" w:rsidP="00B82EAB">
      <w:pPr>
        <w:rPr>
          <w:sz w:val="20"/>
          <w:szCs w:val="20"/>
        </w:rPr>
      </w:pPr>
      <w:proofErr w:type="spellStart"/>
      <w:r w:rsidRPr="00542C22">
        <w:rPr>
          <w:sz w:val="20"/>
          <w:szCs w:val="20"/>
        </w:rPr>
        <w:t>Сморкалова</w:t>
      </w:r>
      <w:proofErr w:type="spellEnd"/>
      <w:r w:rsidRPr="00542C22">
        <w:rPr>
          <w:sz w:val="20"/>
          <w:szCs w:val="20"/>
        </w:rPr>
        <w:t xml:space="preserve"> Наталия Валерьевна</w:t>
      </w:r>
    </w:p>
    <w:p w:rsidR="00B82EAB" w:rsidRPr="00542C22" w:rsidRDefault="00B82EAB" w:rsidP="00B82EAB">
      <w:pPr>
        <w:rPr>
          <w:sz w:val="20"/>
          <w:szCs w:val="20"/>
        </w:rPr>
      </w:pPr>
      <w:r w:rsidRPr="00542C22">
        <w:rPr>
          <w:sz w:val="20"/>
          <w:szCs w:val="20"/>
        </w:rPr>
        <w:t>(883359) 2-14-66</w:t>
      </w:r>
    </w:p>
    <w:p w:rsidR="00B82EAB" w:rsidRDefault="00B82EAB" w:rsidP="00B82EAB"/>
    <w:p w:rsidR="00542C22" w:rsidRDefault="00542C22" w:rsidP="00B82EAB"/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№1</w:t>
      </w:r>
    </w:p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B82EAB" w:rsidRDefault="00B82EAB" w:rsidP="00B82EAB">
      <w:r>
        <w:rPr>
          <w:sz w:val="28"/>
          <w:szCs w:val="28"/>
        </w:rPr>
        <w:t xml:space="preserve">                                                                            УТВЕРЖДЕН</w:t>
      </w:r>
      <w:r>
        <w:t xml:space="preserve"> </w:t>
      </w:r>
    </w:p>
    <w:p w:rsidR="00B82EAB" w:rsidRDefault="00B82EAB" w:rsidP="00B82EAB"/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постановлением  администрации</w:t>
      </w:r>
    </w:p>
    <w:p w:rsidR="00B82EAB" w:rsidRDefault="00B82EAB" w:rsidP="00B82EA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Унинского </w:t>
      </w:r>
      <w:r w:rsidR="00D445C2">
        <w:rPr>
          <w:sz w:val="28"/>
          <w:szCs w:val="28"/>
        </w:rPr>
        <w:t xml:space="preserve">муниципального </w:t>
      </w:r>
    </w:p>
    <w:p w:rsidR="00D445C2" w:rsidRDefault="00D445C2" w:rsidP="00B82EA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округа</w:t>
      </w:r>
    </w:p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 </w:t>
      </w:r>
      <w:r w:rsidR="00D445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№  </w:t>
      </w:r>
    </w:p>
    <w:p w:rsidR="00B82EAB" w:rsidRDefault="00B82EAB" w:rsidP="00B82EAB">
      <w:pPr>
        <w:rPr>
          <w:sz w:val="72"/>
          <w:szCs w:val="72"/>
        </w:rPr>
      </w:pPr>
    </w:p>
    <w:p w:rsidR="00B82EAB" w:rsidRDefault="00B82EAB" w:rsidP="00B82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AB" w:rsidRDefault="00B82EAB" w:rsidP="00B82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82EAB" w:rsidRDefault="00B82EAB" w:rsidP="00B82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я бюджетных полномочий главным администратором доходов – Администрация Унинского муниципального округа  Кировской области</w:t>
      </w:r>
    </w:p>
    <w:p w:rsidR="00B82EAB" w:rsidRDefault="00B82EAB" w:rsidP="00B82E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8"/>
          <w:szCs w:val="48"/>
        </w:rPr>
      </w:pPr>
    </w:p>
    <w:p w:rsidR="00B82EAB" w:rsidRDefault="00B82EAB" w:rsidP="00B82E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осуществления бюджетных полномочий главным администратором доходов бюджета регулирует вопросы, связанные с исполнением ими полномочий, установленных Бюджетным кодексом Российской Федерации.</w:t>
      </w:r>
    </w:p>
    <w:p w:rsidR="00B82EAB" w:rsidRPr="00A379D1" w:rsidRDefault="00B82EAB" w:rsidP="00B82E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администрируемыми поступлениями понимаются виды (подвиды)  доходов, закрепленные за Администрацией Унинского муниципального округа Кировской области </w:t>
      </w:r>
      <w:r w:rsidR="00821135">
        <w:rPr>
          <w:rFonts w:ascii="Times New Roman" w:hAnsi="Times New Roman" w:cs="Times New Roman"/>
          <w:sz w:val="28"/>
          <w:szCs w:val="28"/>
        </w:rPr>
        <w:t>постановлением администрации Унинского муниципального округа Кировской области от 07.10.2022 № 571 «Об утверждении перечня главных администраторов доходов бюджета Унинского муниципального округа», постановлением администрации Унинского муниципального округа Кировской области от 27.12.2022 № 721 «О внесении изменений в постановление администрации Унинского муниципального округа Кировской области «Об утверждении перечня главных</w:t>
      </w:r>
      <w:proofErr w:type="gramEnd"/>
      <w:r w:rsidR="00821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135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Унинского муниципального округа»»,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379D1">
        <w:rPr>
          <w:rFonts w:ascii="Times New Roman" w:hAnsi="Times New Roman" w:cs="Times New Roman"/>
          <w:sz w:val="28"/>
          <w:szCs w:val="28"/>
        </w:rPr>
        <w:t>Думы Унинского муниципального округа от 1</w:t>
      </w:r>
      <w:r w:rsidR="00D445C2">
        <w:rPr>
          <w:rFonts w:ascii="Times New Roman" w:hAnsi="Times New Roman" w:cs="Times New Roman"/>
          <w:sz w:val="28"/>
          <w:szCs w:val="28"/>
        </w:rPr>
        <w:t>9</w:t>
      </w:r>
      <w:r w:rsidRPr="00A379D1">
        <w:rPr>
          <w:rFonts w:ascii="Times New Roman" w:hAnsi="Times New Roman" w:cs="Times New Roman"/>
          <w:sz w:val="28"/>
          <w:szCs w:val="28"/>
        </w:rPr>
        <w:t>.12.202</w:t>
      </w:r>
      <w:r w:rsidR="00D445C2">
        <w:rPr>
          <w:rFonts w:ascii="Times New Roman" w:hAnsi="Times New Roman" w:cs="Times New Roman"/>
          <w:sz w:val="28"/>
          <w:szCs w:val="28"/>
        </w:rPr>
        <w:t>2</w:t>
      </w:r>
      <w:r w:rsidRPr="00A379D1">
        <w:rPr>
          <w:rFonts w:ascii="Times New Roman" w:hAnsi="Times New Roman" w:cs="Times New Roman"/>
          <w:sz w:val="28"/>
          <w:szCs w:val="28"/>
        </w:rPr>
        <w:t xml:space="preserve">   № </w:t>
      </w:r>
      <w:r w:rsidR="00D445C2">
        <w:rPr>
          <w:rFonts w:ascii="Times New Roman" w:hAnsi="Times New Roman" w:cs="Times New Roman"/>
          <w:sz w:val="28"/>
          <w:szCs w:val="28"/>
        </w:rPr>
        <w:t>22</w:t>
      </w:r>
      <w:r w:rsidRPr="00A379D1">
        <w:rPr>
          <w:rFonts w:ascii="Times New Roman" w:hAnsi="Times New Roman" w:cs="Times New Roman"/>
          <w:sz w:val="28"/>
          <w:szCs w:val="28"/>
        </w:rPr>
        <w:t>/</w:t>
      </w:r>
      <w:r w:rsidR="00D445C2">
        <w:rPr>
          <w:rFonts w:ascii="Times New Roman" w:hAnsi="Times New Roman" w:cs="Times New Roman"/>
          <w:sz w:val="28"/>
          <w:szCs w:val="28"/>
        </w:rPr>
        <w:t>338</w:t>
      </w:r>
      <w:r w:rsidRPr="00A379D1">
        <w:rPr>
          <w:rFonts w:ascii="Times New Roman" w:hAnsi="Times New Roman" w:cs="Times New Roman"/>
          <w:sz w:val="28"/>
          <w:szCs w:val="28"/>
        </w:rPr>
        <w:t xml:space="preserve">    «О бюджете муниципального образования Унинский муниципальный округ Кировской области на 202</w:t>
      </w:r>
      <w:r w:rsidR="00D445C2">
        <w:rPr>
          <w:rFonts w:ascii="Times New Roman" w:hAnsi="Times New Roman" w:cs="Times New Roman"/>
          <w:sz w:val="28"/>
          <w:szCs w:val="28"/>
        </w:rPr>
        <w:t>3</w:t>
      </w:r>
      <w:r w:rsidRPr="00A379D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445C2">
        <w:rPr>
          <w:rFonts w:ascii="Times New Roman" w:hAnsi="Times New Roman" w:cs="Times New Roman"/>
          <w:sz w:val="28"/>
          <w:szCs w:val="28"/>
        </w:rPr>
        <w:t>4</w:t>
      </w:r>
      <w:r w:rsidRPr="00A3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D445C2">
        <w:rPr>
          <w:rFonts w:ascii="Times New Roman" w:hAnsi="Times New Roman" w:cs="Times New Roman"/>
          <w:sz w:val="28"/>
          <w:szCs w:val="28"/>
        </w:rPr>
        <w:t>5</w:t>
      </w:r>
      <w:r w:rsidRPr="00A379D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445C2">
        <w:rPr>
          <w:rFonts w:ascii="Times New Roman" w:hAnsi="Times New Roman" w:cs="Times New Roman"/>
          <w:sz w:val="28"/>
          <w:szCs w:val="28"/>
        </w:rPr>
        <w:t>, постановлением Администрации Унинского муниципального округа от 07.10.2022 №571 «Об утверждении перечня главных администраторов доходов бюджета Унинского муниципального окру</w:t>
      </w:r>
      <w:r w:rsidR="00821135">
        <w:rPr>
          <w:rFonts w:ascii="Times New Roman" w:hAnsi="Times New Roman" w:cs="Times New Roman"/>
          <w:sz w:val="28"/>
          <w:szCs w:val="28"/>
        </w:rPr>
        <w:t>г</w:t>
      </w:r>
      <w:r w:rsidR="00D445C2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2EAB" w:rsidRDefault="00B82EAB" w:rsidP="00B82E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рядок регламентирует следующие бюджетные полномочия главного администратора доходов:</w:t>
      </w:r>
    </w:p>
    <w:p w:rsidR="00B82EAB" w:rsidRDefault="00B82EAB" w:rsidP="00B82E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Начисление, учет и контроль правильности исчисления, полноты и своевременности осуществления платежей в бюджет, пеней и штрафов по ним.</w:t>
      </w:r>
    </w:p>
    <w:p w:rsidR="00B82EAB" w:rsidRDefault="00B82EAB" w:rsidP="00B82E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 Взыскание задолженности по платежам в бюджет, пеней и штрафов.</w:t>
      </w:r>
    </w:p>
    <w:p w:rsidR="00B82EAB" w:rsidRDefault="00B82EAB" w:rsidP="00B82E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й в Управление федерального казначейства по Кировской области для осуществления возврата в порядке, установленном Минфином России.</w:t>
      </w:r>
    </w:p>
    <w:p w:rsidR="00B82EAB" w:rsidRDefault="00B82EAB" w:rsidP="00B82E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ринятие решения о зачете (уточнении) платежей в бюджеты бюджетной системы РФ и представление в  уведомление в Управление Федерального казначейства по Кировской области.</w:t>
      </w:r>
    </w:p>
    <w:p w:rsidR="00B82EAB" w:rsidRDefault="00B82EAB" w:rsidP="00B82E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10 года №210-ФЗ «Об организации предоставления государственных и муниципальных услуг».</w:t>
      </w:r>
      <w:proofErr w:type="gramEnd"/>
    </w:p>
    <w:p w:rsidR="00B82EAB" w:rsidRDefault="00B82EAB" w:rsidP="00B82EA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Иные бюджетные полномочия, установленные настоящим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B82EAB" w:rsidRDefault="00B82EAB" w:rsidP="00B82E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82EAB" w:rsidRDefault="00B82EAB" w:rsidP="00B82E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EAB" w:rsidRDefault="00B82EAB" w:rsidP="00B82EAB"/>
    <w:p w:rsidR="00B82EAB" w:rsidRDefault="00B82EAB" w:rsidP="00B82EAB">
      <w:pPr>
        <w:rPr>
          <w:sz w:val="28"/>
          <w:szCs w:val="28"/>
        </w:rPr>
      </w:pPr>
    </w:p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2EAB" w:rsidRDefault="00B82EAB" w:rsidP="00B82EAB">
      <w:pPr>
        <w:rPr>
          <w:sz w:val="28"/>
          <w:szCs w:val="28"/>
        </w:rPr>
      </w:pPr>
    </w:p>
    <w:p w:rsidR="00B82EAB" w:rsidRDefault="00B82EAB" w:rsidP="00B82EAB">
      <w:pPr>
        <w:rPr>
          <w:sz w:val="28"/>
          <w:szCs w:val="28"/>
        </w:rPr>
      </w:pPr>
    </w:p>
    <w:p w:rsidR="00B82EAB" w:rsidRDefault="00B82EAB" w:rsidP="00B82EAB">
      <w:pPr>
        <w:rPr>
          <w:sz w:val="28"/>
          <w:szCs w:val="28"/>
        </w:rPr>
      </w:pPr>
    </w:p>
    <w:p w:rsidR="00B82EAB" w:rsidRDefault="00B82EAB" w:rsidP="00B82EAB">
      <w:pPr>
        <w:rPr>
          <w:sz w:val="28"/>
          <w:szCs w:val="28"/>
        </w:rPr>
      </w:pPr>
    </w:p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 №2                                </w:t>
      </w:r>
    </w:p>
    <w:p w:rsidR="00B82EAB" w:rsidRDefault="00B82EAB" w:rsidP="00B82E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82EAB" w:rsidRDefault="00B82EAB" w:rsidP="00B82EAB">
      <w:pPr>
        <w:jc w:val="center"/>
      </w:pPr>
      <w:r>
        <w:rPr>
          <w:sz w:val="28"/>
          <w:szCs w:val="28"/>
        </w:rPr>
        <w:t xml:space="preserve">                                       УТВЕРЖДЕН</w:t>
      </w:r>
      <w:r>
        <w:t xml:space="preserve"> </w:t>
      </w:r>
    </w:p>
    <w:p w:rsidR="00B82EAB" w:rsidRPr="00092CC5" w:rsidRDefault="00B82EAB" w:rsidP="00B82EAB"/>
    <w:p w:rsidR="00B82EAB" w:rsidRDefault="00B82EAB" w:rsidP="00B82EAB">
      <w:pPr>
        <w:rPr>
          <w:sz w:val="28"/>
          <w:szCs w:val="28"/>
        </w:rPr>
      </w:pPr>
      <w:r w:rsidRPr="00304FC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постановлением администрации</w:t>
      </w:r>
    </w:p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Унинского </w:t>
      </w:r>
      <w:r w:rsidR="005D430F">
        <w:rPr>
          <w:sz w:val="28"/>
          <w:szCs w:val="28"/>
        </w:rPr>
        <w:t>муниципального</w:t>
      </w:r>
    </w:p>
    <w:p w:rsidR="005D430F" w:rsidRDefault="005D430F" w:rsidP="00B82E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круга </w:t>
      </w:r>
    </w:p>
    <w:p w:rsidR="00B82EAB" w:rsidRDefault="00B82EAB" w:rsidP="00B82E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 </w:t>
      </w:r>
      <w:r w:rsidR="00142E8F">
        <w:rPr>
          <w:sz w:val="28"/>
          <w:szCs w:val="28"/>
        </w:rPr>
        <w:t>28.12.2022</w:t>
      </w:r>
      <w:r>
        <w:rPr>
          <w:sz w:val="28"/>
          <w:szCs w:val="28"/>
        </w:rPr>
        <w:t xml:space="preserve">   №</w:t>
      </w:r>
      <w:r w:rsidR="00142E8F">
        <w:rPr>
          <w:sz w:val="28"/>
          <w:szCs w:val="28"/>
        </w:rPr>
        <w:t xml:space="preserve"> 723</w:t>
      </w:r>
      <w:bookmarkStart w:id="0" w:name="_GoBack"/>
      <w:bookmarkEnd w:id="0"/>
    </w:p>
    <w:p w:rsidR="00B82EAB" w:rsidRPr="003E1B3A" w:rsidRDefault="00B82EAB" w:rsidP="00B82EAB">
      <w:pPr>
        <w:rPr>
          <w:sz w:val="72"/>
          <w:szCs w:val="7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817"/>
        <w:gridCol w:w="5040"/>
      </w:tblGrid>
      <w:tr w:rsidR="00B82EAB" w:rsidRPr="0096397F" w:rsidTr="0091181D">
        <w:trPr>
          <w:trHeight w:val="1008"/>
        </w:trPr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кодов бюджетной классификации, закрепленный </w:t>
            </w: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м</w:t>
            </w:r>
            <w:r w:rsidRPr="00EB3C80">
              <w:rPr>
                <w:b/>
                <w:sz w:val="28"/>
                <w:szCs w:val="28"/>
              </w:rPr>
              <w:t xml:space="preserve"> администратор</w:t>
            </w:r>
            <w:r>
              <w:rPr>
                <w:b/>
                <w:sz w:val="28"/>
                <w:szCs w:val="28"/>
              </w:rPr>
              <w:t>ом</w:t>
            </w:r>
            <w:r w:rsidRPr="00EB3C80">
              <w:rPr>
                <w:b/>
                <w:sz w:val="28"/>
                <w:szCs w:val="28"/>
              </w:rPr>
              <w:t xml:space="preserve"> доходов бюджета муниципального образования Унинский муниципальный </w:t>
            </w:r>
            <w:r>
              <w:rPr>
                <w:b/>
                <w:sz w:val="28"/>
                <w:szCs w:val="28"/>
              </w:rPr>
              <w:t>округ</w:t>
            </w:r>
            <w:r w:rsidRPr="00EB3C80">
              <w:rPr>
                <w:b/>
                <w:sz w:val="28"/>
                <w:szCs w:val="28"/>
              </w:rPr>
              <w:t xml:space="preserve"> Кировской области </w:t>
            </w:r>
            <w:proofErr w:type="gramStart"/>
            <w:r w:rsidRPr="00EB3C80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А</w:t>
            </w:r>
            <w:proofErr w:type="gramEnd"/>
            <w:r>
              <w:rPr>
                <w:b/>
                <w:sz w:val="28"/>
                <w:szCs w:val="28"/>
              </w:rPr>
              <w:t>дминистрация Унинского муниципального округа Кировской области</w:t>
            </w:r>
          </w:p>
          <w:p w:rsidR="00B82EAB" w:rsidRPr="00EB3C80" w:rsidRDefault="00B82EAB" w:rsidP="009118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  <w:tr w:rsidR="00B82EAB" w:rsidRPr="0096397F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</w:tcPr>
          <w:p w:rsidR="00B82EAB" w:rsidRPr="0096397F" w:rsidRDefault="00B82EAB" w:rsidP="009118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Код администратора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B82EAB" w:rsidRPr="0096397F" w:rsidRDefault="00B82EAB" w:rsidP="009118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82EAB" w:rsidRPr="0096397F" w:rsidRDefault="00B82EAB" w:rsidP="009118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Наименование главного администратора и кода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173BF8" w:rsidRDefault="00B82EAB" w:rsidP="009118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73BF8">
              <w:rPr>
                <w:b/>
                <w:bCs/>
                <w:i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9E5860" w:rsidRDefault="00B82EAB" w:rsidP="009118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9E5860" w:rsidRDefault="00B82EAB" w:rsidP="0091181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B77">
              <w:rPr>
                <w:b/>
                <w:bCs/>
                <w:i/>
                <w:color w:val="000000"/>
              </w:rPr>
              <w:t xml:space="preserve">Администрация Унинского </w:t>
            </w:r>
            <w:r>
              <w:rPr>
                <w:b/>
                <w:bCs/>
                <w:i/>
                <w:color w:val="000000"/>
              </w:rPr>
              <w:t>муниципального округа</w:t>
            </w:r>
            <w:r w:rsidRPr="008F6B77">
              <w:rPr>
                <w:b/>
                <w:bCs/>
                <w:i/>
                <w:color w:val="000000"/>
              </w:rPr>
              <w:t xml:space="preserve"> Кировской области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875A60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875A60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 xml:space="preserve">1 08 07150 </w:t>
            </w:r>
            <w:r w:rsidRPr="008A4B60">
              <w:rPr>
                <w:color w:val="000000"/>
                <w:sz w:val="20"/>
                <w:szCs w:val="20"/>
              </w:rPr>
              <w:t>01</w:t>
            </w:r>
            <w:r w:rsidRPr="00447CFD">
              <w:rPr>
                <w:color w:val="000000"/>
                <w:sz w:val="20"/>
                <w:szCs w:val="20"/>
              </w:rPr>
              <w:t xml:space="preserve"> 1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875A60" w:rsidRDefault="00B82EAB" w:rsidP="009118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75A60">
              <w:rPr>
                <w:snapToGrid w:val="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875A60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875A60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1 01040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875A60" w:rsidRDefault="00B82EAB" w:rsidP="009118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379D1"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79D1">
              <w:rPr>
                <w:color w:val="000000"/>
                <w:sz w:val="20"/>
                <w:szCs w:val="20"/>
              </w:rPr>
              <w:t>111 050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79D1">
              <w:rPr>
                <w:color w:val="000000"/>
                <w:sz w:val="20"/>
                <w:szCs w:val="20"/>
              </w:rPr>
              <w:t>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1 0502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447CF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503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79D1">
              <w:rPr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507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79D1">
              <w:rPr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B82EAB" w:rsidRPr="00D04A9A" w:rsidTr="00542C22">
        <w:trPr>
          <w:trHeight w:val="4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936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701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79D1">
              <w:rPr>
                <w:bCs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379D1">
              <w:rPr>
                <w:bCs/>
                <w:color w:val="000000"/>
                <w:sz w:val="20"/>
                <w:szCs w:val="20"/>
              </w:rPr>
              <w:lastRenderedPageBreak/>
              <w:t>муниципальными округами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snapToGrid w:val="0"/>
                <w:sz w:val="20"/>
                <w:szCs w:val="20"/>
              </w:rPr>
              <w:t>1 11 08040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447CFD">
              <w:rPr>
                <w:snapToGrid w:val="0"/>
                <w:sz w:val="20"/>
                <w:szCs w:val="20"/>
              </w:rPr>
              <w:t>1 11 0903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447CFD">
              <w:rPr>
                <w:sz w:val="20"/>
                <w:szCs w:val="20"/>
              </w:rPr>
              <w:t>имущества</w:t>
            </w:r>
            <w:proofErr w:type="gramEnd"/>
            <w:r w:rsidRPr="00447CFD">
              <w:rPr>
                <w:sz w:val="20"/>
                <w:szCs w:val="20"/>
              </w:rPr>
              <w:t xml:space="preserve"> автомобильных дорог, находящихся в собственности муниципальных округов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904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379D1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A74C0">
              <w:rPr>
                <w:b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2EAB" w:rsidRPr="00D04A9A" w:rsidTr="0075373F">
        <w:trPr>
          <w:trHeight w:val="64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2 05040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1A74C0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лата за пользование водными объектами, находящимися в собственности муниципальных округов</w:t>
            </w:r>
          </w:p>
        </w:tc>
      </w:tr>
      <w:tr w:rsidR="00B82EAB" w:rsidRPr="00D04A9A" w:rsidTr="0075373F">
        <w:trPr>
          <w:trHeight w:val="65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snapToGrid w:val="0"/>
                <w:sz w:val="20"/>
                <w:szCs w:val="20"/>
              </w:rPr>
              <w:t>1 13 01994 14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2064 14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1A74C0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A74C0">
              <w:rPr>
                <w:bCs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82EAB" w:rsidRPr="00D04A9A" w:rsidTr="0091181D">
        <w:trPr>
          <w:trHeight w:val="4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2994 14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1A74C0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A74C0">
              <w:rPr>
                <w:bCs/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B82EAB" w:rsidRPr="00D04A9A" w:rsidTr="0091181D">
        <w:trPr>
          <w:trHeight w:val="4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4 01040 14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1A74C0" w:rsidRDefault="00B82EAB" w:rsidP="0091181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B82EAB" w:rsidRPr="00D04A9A" w:rsidTr="0091181D">
        <w:trPr>
          <w:trHeight w:val="4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 14 02042 14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82EAB" w:rsidRPr="00D04A9A" w:rsidTr="0091181D">
        <w:trPr>
          <w:trHeight w:val="4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 14 02042 14 0000 4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82EAB" w:rsidRPr="00D04A9A" w:rsidTr="0091181D">
        <w:trPr>
          <w:trHeight w:val="4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4 02043 14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jc w:val="both"/>
              <w:rPr>
                <w:snapToGrid w:val="0"/>
                <w:sz w:val="20"/>
                <w:szCs w:val="20"/>
              </w:rPr>
            </w:pPr>
            <w:r w:rsidRPr="001A74C0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2EAB" w:rsidRPr="00D04A9A" w:rsidTr="0091181D">
        <w:trPr>
          <w:trHeight w:val="4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rPr>
                <w:snapToGrid w:val="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 14 02043 14 0000 4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1A74C0" w:rsidRDefault="00B82EAB" w:rsidP="0091181D">
            <w:pPr>
              <w:jc w:val="both"/>
              <w:rPr>
                <w:snapToGrid w:val="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82EAB" w:rsidRPr="00D04A9A" w:rsidTr="0091181D">
        <w:trPr>
          <w:trHeight w:val="4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4 04040 14 0000 4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14 06012 14 0000 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jc w:val="both"/>
              <w:rPr>
                <w:snapToGrid w:val="0"/>
                <w:sz w:val="20"/>
                <w:szCs w:val="20"/>
              </w:rPr>
            </w:pPr>
            <w:r w:rsidRPr="001A74C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4 06024 14 0000 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jc w:val="both"/>
              <w:rPr>
                <w:snapToGrid w:val="0"/>
                <w:sz w:val="20"/>
                <w:szCs w:val="20"/>
              </w:rPr>
            </w:pPr>
            <w:r w:rsidRPr="001A74C0"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rPr>
                <w:snapToGrid w:val="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07010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1A74C0" w:rsidRDefault="00B82EAB" w:rsidP="0091181D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7CF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07090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09040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61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proofErr w:type="gramStart"/>
            <w:r w:rsidRPr="00447CF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47CFD">
              <w:rPr>
                <w:sz w:val="20"/>
                <w:szCs w:val="20"/>
              </w:rPr>
              <w:t xml:space="preserve"> фонда)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82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62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proofErr w:type="gramStart"/>
            <w:r w:rsidRPr="00447CF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81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D5795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123 01</w:t>
            </w:r>
            <w:r w:rsidR="00D57959">
              <w:rPr>
                <w:sz w:val="20"/>
                <w:szCs w:val="20"/>
              </w:rPr>
              <w:t xml:space="preserve">0141 </w:t>
            </w:r>
            <w:r w:rsidRPr="00447CFD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82EAB" w:rsidRPr="00D04A9A" w:rsidTr="0075373F">
        <w:trPr>
          <w:trHeight w:val="4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32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2EAB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 xml:space="preserve">1 17 01040 14 0000 18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5D430F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F" w:rsidRDefault="005D430F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F" w:rsidRPr="00447CFD" w:rsidRDefault="005D430F" w:rsidP="00911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14020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F" w:rsidRPr="00447CFD" w:rsidRDefault="005D430F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муниципальных округов</w:t>
            </w:r>
          </w:p>
        </w:tc>
      </w:tr>
      <w:tr w:rsidR="005D430F" w:rsidRPr="00D04A9A" w:rsidTr="0091181D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F" w:rsidRDefault="005D430F" w:rsidP="00911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F" w:rsidRDefault="005D430F" w:rsidP="00911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05040 14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F" w:rsidRDefault="005D430F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20216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jc w:val="both"/>
              <w:rPr>
                <w:color w:val="000000"/>
                <w:sz w:val="20"/>
                <w:szCs w:val="20"/>
              </w:rPr>
            </w:pPr>
            <w:r w:rsidRPr="001A74C0">
              <w:rPr>
                <w:color w:val="000000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57959" w:rsidRPr="00D04A9A" w:rsidTr="00D57959">
        <w:trPr>
          <w:trHeight w:val="53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9" w:rsidRDefault="00D57959" w:rsidP="0091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9" w:rsidRDefault="00D57959" w:rsidP="00911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 25511</w:t>
            </w:r>
            <w:r w:rsidR="00745AC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9" w:rsidRPr="001A74C0" w:rsidRDefault="00D57959" w:rsidP="009118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B82EAB" w:rsidRPr="00D04A9A" w:rsidTr="0075373F">
        <w:trPr>
          <w:trHeight w:val="3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B82EAB" w:rsidRPr="00D04A9A" w:rsidTr="0091181D">
        <w:trPr>
          <w:trHeight w:val="5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4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82EAB" w:rsidRPr="00D04A9A" w:rsidTr="0091181D">
        <w:trPr>
          <w:trHeight w:val="66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18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20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5373F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F" w:rsidRDefault="0075373F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F" w:rsidRDefault="0075373F" w:rsidP="0091181D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082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F" w:rsidRPr="00D801EE" w:rsidRDefault="0075373F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73F">
              <w:rPr>
                <w:sz w:val="20"/>
                <w:szCs w:val="2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82EAB" w:rsidRPr="00D04A9A" w:rsidTr="0075373F">
        <w:trPr>
          <w:trHeight w:val="34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9999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A02CB3" w:rsidRDefault="00B82EAB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B82EAB" w:rsidRPr="00D04A9A" w:rsidTr="00542C22">
        <w:trPr>
          <w:trHeight w:val="44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745AC6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 xml:space="preserve">202 49999 </w:t>
            </w:r>
            <w:r>
              <w:rPr>
                <w:sz w:val="20"/>
                <w:szCs w:val="20"/>
              </w:rPr>
              <w:t>14</w:t>
            </w:r>
            <w:r w:rsidRPr="00447CFD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D801EE" w:rsidRDefault="00B82EAB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203 04020 14 0000 150</w:t>
            </w:r>
          </w:p>
          <w:p w:rsidR="00B82EAB" w:rsidRPr="00447CFD" w:rsidRDefault="00B82EAB" w:rsidP="0091181D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округов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2 04 04099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2 07 04020 14 1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47CFD">
              <w:rPr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округов </w:t>
            </w:r>
            <w:r w:rsidRPr="00447CFD">
              <w:rPr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2 07 04050 14 1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47CFD">
              <w:rPr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округов </w:t>
            </w:r>
            <w:r w:rsidRPr="00447CFD">
              <w:rPr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B82EAB" w:rsidRPr="00D04A9A" w:rsidTr="0091181D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Default="00B82EAB" w:rsidP="0091181D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2 19 60010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B" w:rsidRPr="00447CFD" w:rsidRDefault="00B82EAB" w:rsidP="0091181D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        </w:t>
            </w:r>
          </w:p>
        </w:tc>
      </w:tr>
    </w:tbl>
    <w:p w:rsidR="00B82EAB" w:rsidRDefault="00B82EAB" w:rsidP="00B82EAB">
      <w:pPr>
        <w:jc w:val="center"/>
        <w:rPr>
          <w:sz w:val="28"/>
          <w:szCs w:val="28"/>
        </w:rPr>
      </w:pPr>
    </w:p>
    <w:p w:rsidR="00B82EAB" w:rsidRDefault="00B82EAB" w:rsidP="00B82EAB">
      <w:pPr>
        <w:jc w:val="center"/>
        <w:rPr>
          <w:sz w:val="28"/>
          <w:szCs w:val="28"/>
        </w:rPr>
      </w:pPr>
    </w:p>
    <w:p w:rsidR="00B82EAB" w:rsidRDefault="00B82EAB" w:rsidP="00B82EA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B82EAB" w:rsidSect="00FE71D5">
      <w:pgSz w:w="11906" w:h="16838"/>
      <w:pgMar w:top="719" w:right="851" w:bottom="3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12"/>
    <w:rsid w:val="00142E8F"/>
    <w:rsid w:val="00191728"/>
    <w:rsid w:val="004E0E2E"/>
    <w:rsid w:val="00542C22"/>
    <w:rsid w:val="005A6312"/>
    <w:rsid w:val="005D430F"/>
    <w:rsid w:val="00695C0F"/>
    <w:rsid w:val="00745AC6"/>
    <w:rsid w:val="0075373F"/>
    <w:rsid w:val="007E1F8C"/>
    <w:rsid w:val="00821135"/>
    <w:rsid w:val="00B82EAB"/>
    <w:rsid w:val="00BF2D4A"/>
    <w:rsid w:val="00CA0611"/>
    <w:rsid w:val="00D445C2"/>
    <w:rsid w:val="00D57959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82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B82EAB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82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82EA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82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C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C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82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B82EAB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82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82EA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82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C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C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D4F9-5B36-4D5C-ADAD-D71E927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6</cp:revision>
  <cp:lastPrinted>2022-12-28T12:46:00Z</cp:lastPrinted>
  <dcterms:created xsi:type="dcterms:W3CDTF">2022-12-23T12:45:00Z</dcterms:created>
  <dcterms:modified xsi:type="dcterms:W3CDTF">2022-12-29T11:27:00Z</dcterms:modified>
</cp:coreProperties>
</file>